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656" w:rsidRDefault="007E5656">
      <w:pPr>
        <w:spacing w:before="10"/>
        <w:rPr>
          <w:sz w:val="21"/>
        </w:rPr>
      </w:pPr>
    </w:p>
    <w:p w:rsidR="007E5656" w:rsidRDefault="00374639">
      <w:pPr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9" type="#_x0000_t202" style="width:690.2pt;height:58.9pt;mso-left-percent:-10001;mso-top-percent:-10001;mso-position-horizontal:absolute;mso-position-horizontal-relative:char;mso-position-vertical:absolute;mso-position-vertical-relative:line;mso-left-percent:-10001;mso-top-percent:-10001" filled="f" strokeweight=".34192mm">
            <v:textbox inset="0,0,0,0">
              <w:txbxContent>
                <w:p w:rsidR="007E5656" w:rsidRDefault="007E5656">
                  <w:pPr>
                    <w:spacing w:before="8"/>
                    <w:rPr>
                      <w:sz w:val="33"/>
                    </w:rPr>
                  </w:pPr>
                </w:p>
                <w:p w:rsidR="007E5656" w:rsidRDefault="007506A0">
                  <w:pPr>
                    <w:pStyle w:val="a3"/>
                    <w:ind w:left="1086"/>
                  </w:pPr>
                  <w:r>
                    <w:t>Доклад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о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виде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государственного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контроля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(надзора),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муниципального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rPr>
                      <w:spacing w:val="-2"/>
                    </w:rPr>
                    <w:t>контроля</w:t>
                  </w:r>
                </w:p>
              </w:txbxContent>
            </v:textbox>
            <w10:anchorlock/>
          </v:shape>
        </w:pict>
      </w:r>
    </w:p>
    <w:p w:rsidR="007E5656" w:rsidRDefault="007E5656">
      <w:pPr>
        <w:rPr>
          <w:sz w:val="20"/>
        </w:rPr>
      </w:pPr>
    </w:p>
    <w:p w:rsidR="007E5656" w:rsidRDefault="007E5656">
      <w:pPr>
        <w:spacing w:before="9" w:after="1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144"/>
        <w:gridCol w:w="1701"/>
        <w:gridCol w:w="7393"/>
      </w:tblGrid>
      <w:tr w:rsidR="007E5656">
        <w:trPr>
          <w:trHeight w:val="285"/>
        </w:trPr>
        <w:tc>
          <w:tcPr>
            <w:tcW w:w="13802" w:type="dxa"/>
            <w:gridSpan w:val="4"/>
          </w:tcPr>
          <w:p w:rsidR="007E5656" w:rsidRDefault="00C75FD1" w:rsidP="00397101">
            <w:pPr>
              <w:pStyle w:val="TableParagraph"/>
              <w:spacing w:line="265" w:lineRule="exact"/>
              <w:ind w:left="2193" w:right="2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ый </w:t>
            </w:r>
            <w:r w:rsidR="00397101">
              <w:rPr>
                <w:b/>
                <w:sz w:val="24"/>
              </w:rPr>
              <w:t>лесной</w:t>
            </w:r>
            <w:r w:rsidR="00427E62">
              <w:rPr>
                <w:b/>
                <w:sz w:val="24"/>
              </w:rPr>
              <w:t xml:space="preserve"> кон</w:t>
            </w:r>
            <w:r>
              <w:rPr>
                <w:b/>
                <w:sz w:val="24"/>
              </w:rPr>
              <w:t>троль</w:t>
            </w:r>
          </w:p>
        </w:tc>
      </w:tr>
      <w:tr w:rsidR="007E5656">
        <w:trPr>
          <w:trHeight w:val="285"/>
        </w:trPr>
        <w:tc>
          <w:tcPr>
            <w:tcW w:w="13802" w:type="dxa"/>
            <w:gridSpan w:val="4"/>
          </w:tcPr>
          <w:p w:rsidR="007E5656" w:rsidRDefault="00E65AAA" w:rsidP="00A17215">
            <w:pPr>
              <w:pStyle w:val="TableParagraph"/>
              <w:spacing w:line="265" w:lineRule="exact"/>
              <w:ind w:left="2193" w:right="21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427E62">
              <w:rPr>
                <w:b/>
                <w:sz w:val="24"/>
              </w:rPr>
              <w:t>городского поселения Игрим</w:t>
            </w:r>
            <w:r w:rsidR="00A17215">
              <w:rPr>
                <w:b/>
                <w:sz w:val="24"/>
              </w:rPr>
              <w:t xml:space="preserve"> Березовского района </w:t>
            </w:r>
          </w:p>
        </w:tc>
      </w:tr>
      <w:tr w:rsidR="007E5656">
        <w:trPr>
          <w:trHeight w:val="285"/>
        </w:trPr>
        <w:tc>
          <w:tcPr>
            <w:tcW w:w="13802" w:type="dxa"/>
            <w:gridSpan w:val="4"/>
          </w:tcPr>
          <w:p w:rsidR="007E5656" w:rsidRDefault="001C30B6" w:rsidP="001C30B6">
            <w:pPr>
              <w:pStyle w:val="TableParagraph"/>
              <w:tabs>
                <w:tab w:val="left" w:pos="5084"/>
                <w:tab w:val="center" w:pos="6873"/>
              </w:tabs>
              <w:spacing w:line="265" w:lineRule="exact"/>
              <w:ind w:left="2193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нты-Мансийский автономный округ - Югра</w:t>
            </w:r>
          </w:p>
        </w:tc>
      </w:tr>
      <w:tr w:rsidR="007E5656" w:rsidTr="009152D4">
        <w:trPr>
          <w:trHeight w:val="270"/>
        </w:trPr>
        <w:tc>
          <w:tcPr>
            <w:tcW w:w="4708" w:type="dxa"/>
            <w:gridSpan w:val="2"/>
            <w:shd w:val="clear" w:color="auto" w:fill="BDD6ED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shd w:val="clear" w:color="auto" w:fill="BDD6ED"/>
          </w:tcPr>
          <w:p w:rsidR="007E5656" w:rsidRDefault="007506A0">
            <w:pPr>
              <w:pStyle w:val="TableParagraph"/>
              <w:spacing w:before="31" w:line="219" w:lineRule="exact"/>
              <w:ind w:left="375"/>
              <w:rPr>
                <w:b/>
                <w:sz w:val="20"/>
              </w:rPr>
            </w:pPr>
            <w:r>
              <w:rPr>
                <w:b/>
                <w:sz w:val="20"/>
              </w:rPr>
              <w:t>Зако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48-</w:t>
            </w:r>
            <w:r>
              <w:rPr>
                <w:b/>
                <w:spacing w:val="-5"/>
                <w:sz w:val="20"/>
              </w:rPr>
              <w:t>ФЗ</w:t>
            </w:r>
          </w:p>
        </w:tc>
        <w:tc>
          <w:tcPr>
            <w:tcW w:w="7393" w:type="dxa"/>
            <w:shd w:val="clear" w:color="auto" w:fill="BDD6ED"/>
          </w:tcPr>
          <w:p w:rsidR="007E5656" w:rsidRDefault="007506A0">
            <w:pPr>
              <w:pStyle w:val="TableParagraph"/>
              <w:spacing w:before="31" w:line="219" w:lineRule="exact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Закон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№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294-</w:t>
            </w:r>
            <w:r>
              <w:rPr>
                <w:b/>
                <w:spacing w:val="-5"/>
                <w:sz w:val="20"/>
              </w:rPr>
              <w:t>ФЗ</w:t>
            </w:r>
          </w:p>
        </w:tc>
      </w:tr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4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118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бщи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иде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рганизации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существле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сударствен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надзора),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униципального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адзора)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701" w:type="dxa"/>
          </w:tcPr>
          <w:p w:rsidR="007E5656" w:rsidRDefault="00B9134B">
            <w:pPr>
              <w:pStyle w:val="TableParagraph"/>
              <w:rPr>
                <w:sz w:val="20"/>
              </w:rPr>
            </w:pPr>
            <w:r w:rsidRPr="000C7D0E">
              <w:rPr>
                <w:sz w:val="20"/>
              </w:rPr>
              <w:t>Не осуществлялся</w:t>
            </w:r>
          </w:p>
        </w:tc>
        <w:tc>
          <w:tcPr>
            <w:tcW w:w="7393" w:type="dxa"/>
          </w:tcPr>
          <w:p w:rsidR="007E5656" w:rsidRDefault="00A406C5" w:rsidP="008469E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  <w:r w:rsidR="00A17215">
              <w:rPr>
                <w:sz w:val="20"/>
              </w:rPr>
              <w:t xml:space="preserve"> </w:t>
            </w:r>
            <w:r w:rsidR="008469E6">
              <w:rPr>
                <w:sz w:val="20"/>
              </w:rPr>
              <w:t>лесной</w:t>
            </w:r>
            <w:r w:rsidR="00A17215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</w:tr>
      <w:tr w:rsidR="007E5656" w:rsidTr="009152D4">
        <w:trPr>
          <w:trHeight w:val="368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Период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уществл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адзора)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униципального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A17215" w:rsidP="0039710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.01.2021 -3</w:t>
            </w:r>
            <w:r w:rsidR="00397101">
              <w:rPr>
                <w:sz w:val="20"/>
              </w:rPr>
              <w:t>0</w:t>
            </w:r>
            <w:r>
              <w:rPr>
                <w:sz w:val="20"/>
              </w:rPr>
              <w:t>.0</w:t>
            </w:r>
            <w:r w:rsidR="00397101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  <w:r w:rsidR="00A406C5">
              <w:rPr>
                <w:sz w:val="20"/>
              </w:rPr>
              <w:t>2021</w:t>
            </w:r>
          </w:p>
        </w:tc>
      </w:tr>
      <w:tr w:rsidR="007E5656" w:rsidTr="001D2742">
        <w:trPr>
          <w:trHeight w:val="552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наимен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квизи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гламентирующ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и и осуществления видов государственного контроля (надзора), видов муниципального контроля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397101" w:rsidRPr="00397101" w:rsidRDefault="00397101" w:rsidP="00397101">
            <w:pPr>
              <w:jc w:val="both"/>
              <w:rPr>
                <w:sz w:val="20"/>
                <w:szCs w:val="20"/>
              </w:rPr>
            </w:pPr>
            <w:r w:rsidRPr="00397101">
              <w:rPr>
                <w:sz w:val="20"/>
                <w:szCs w:val="20"/>
              </w:rPr>
              <w:t>Постановление администрации городского поселения Игрим от 25.03.2019 № 73 «О Порядке организации и осуществления муниципального лесного контроля на территории городского поселения Игрим».</w:t>
            </w:r>
          </w:p>
          <w:p w:rsidR="00154B76" w:rsidRDefault="00397101" w:rsidP="00397101">
            <w:pPr>
              <w:jc w:val="both"/>
              <w:rPr>
                <w:sz w:val="20"/>
              </w:rPr>
            </w:pPr>
            <w:r w:rsidRPr="00397101">
              <w:rPr>
                <w:sz w:val="20"/>
                <w:szCs w:val="20"/>
              </w:rPr>
              <w:t>Постановление администрации городского поселения Игрим от 01.12.2016 года № 165 «Об утверждении административного регламента исполнения администрацией городского поселения Игрим муниципальной функции по осуществлению муниципального лесного контроля».</w:t>
            </w:r>
          </w:p>
        </w:tc>
      </w:tr>
      <w:tr w:rsidR="007E5656" w:rsidTr="009152D4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трукту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BB1BE9" w:rsidP="00397101">
            <w:pPr>
              <w:pStyle w:val="TableParagraph"/>
              <w:jc w:val="both"/>
            </w:pPr>
            <w:r w:rsidRPr="00397101">
              <w:rPr>
                <w:sz w:val="20"/>
                <w:szCs w:val="20"/>
              </w:rPr>
              <w:t xml:space="preserve">Органом местного самоуправления, </w:t>
            </w:r>
            <w:r w:rsidR="00F2073F" w:rsidRPr="00397101">
              <w:rPr>
                <w:sz w:val="20"/>
                <w:szCs w:val="20"/>
              </w:rPr>
              <w:t xml:space="preserve">осуществляющим муниципальный </w:t>
            </w:r>
            <w:r w:rsidR="00397101" w:rsidRPr="00397101">
              <w:rPr>
                <w:sz w:val="20"/>
                <w:szCs w:val="20"/>
              </w:rPr>
              <w:t>лесной</w:t>
            </w:r>
            <w:r w:rsidR="00F2073F" w:rsidRPr="00397101">
              <w:rPr>
                <w:sz w:val="20"/>
                <w:szCs w:val="20"/>
              </w:rPr>
              <w:t xml:space="preserve"> контроль в границах городского поселения Игрим является администрация городского поселения Игрим. </w:t>
            </w:r>
            <w:r w:rsidR="00397101" w:rsidRPr="00397101">
              <w:rPr>
                <w:sz w:val="20"/>
                <w:szCs w:val="20"/>
              </w:rPr>
              <w:t xml:space="preserve">Уполномоченным лицом на осуществление муниципального </w:t>
            </w:r>
            <w:r w:rsidR="00397101">
              <w:rPr>
                <w:sz w:val="20"/>
                <w:szCs w:val="20"/>
              </w:rPr>
              <w:t xml:space="preserve">лесного </w:t>
            </w:r>
            <w:r w:rsidR="00397101" w:rsidRPr="00397101">
              <w:rPr>
                <w:sz w:val="20"/>
                <w:szCs w:val="20"/>
              </w:rPr>
              <w:t>контроля является заместитель главы администрации городского поселения Игрим.</w:t>
            </w:r>
          </w:p>
        </w:tc>
      </w:tr>
      <w:tr w:rsidR="007E5656" w:rsidTr="004C3FE7">
        <w:trPr>
          <w:trHeight w:val="1056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144" w:type="dxa"/>
            <w:shd w:val="clear" w:color="auto" w:fill="BDD6ED"/>
          </w:tcPr>
          <w:p w:rsidR="00990452" w:rsidRPr="00990452" w:rsidRDefault="007506A0" w:rsidP="00FD686C">
            <w:pPr>
              <w:pStyle w:val="TableParagraph"/>
              <w:spacing w:before="9"/>
              <w:ind w:left="41"/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ме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  <w:p w:rsidR="00990452" w:rsidRPr="00990452" w:rsidRDefault="00990452" w:rsidP="00990452"/>
          <w:p w:rsidR="00990452" w:rsidRPr="00990452" w:rsidRDefault="00990452" w:rsidP="00990452"/>
          <w:p w:rsidR="007E5656" w:rsidRPr="00990452" w:rsidRDefault="007E5656" w:rsidP="00990452">
            <w:pPr>
              <w:tabs>
                <w:tab w:val="left" w:pos="2805"/>
              </w:tabs>
            </w:pP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4C3FE7" w:rsidRDefault="00FD686C" w:rsidP="00397101">
            <w:pPr>
              <w:adjustRightInd w:val="0"/>
              <w:jc w:val="both"/>
              <w:rPr>
                <w:sz w:val="20"/>
                <w:szCs w:val="20"/>
              </w:rPr>
            </w:pPr>
            <w:r w:rsidRPr="00FD686C">
              <w:rPr>
                <w:rFonts w:eastAsia="Calibri"/>
                <w:sz w:val="20"/>
                <w:szCs w:val="20"/>
              </w:rPr>
              <w:t xml:space="preserve">Предметом муниципального </w:t>
            </w:r>
            <w:r w:rsidR="00397101">
              <w:rPr>
                <w:rFonts w:eastAsia="Calibri"/>
                <w:sz w:val="20"/>
                <w:szCs w:val="20"/>
              </w:rPr>
              <w:t>лесного</w:t>
            </w:r>
            <w:r w:rsidRPr="00FD686C">
              <w:rPr>
                <w:rFonts w:eastAsia="Calibri"/>
                <w:sz w:val="20"/>
                <w:szCs w:val="20"/>
              </w:rPr>
              <w:t xml:space="preserve"> контроля является соблюдение юридическими лицами, индивидуальными предпринимателями, гражданами обязательных требований </w:t>
            </w:r>
            <w:r w:rsidR="00397101">
              <w:rPr>
                <w:rFonts w:eastAsia="Calibri"/>
                <w:sz w:val="20"/>
                <w:szCs w:val="20"/>
              </w:rPr>
              <w:t>лесног</w:t>
            </w:r>
            <w:r w:rsidRPr="00FD686C">
              <w:rPr>
                <w:rFonts w:eastAsia="Calibri"/>
                <w:sz w:val="20"/>
                <w:szCs w:val="20"/>
              </w:rPr>
              <w:t xml:space="preserve">о законодательства в отношении </w:t>
            </w:r>
            <w:r w:rsidR="00397101">
              <w:rPr>
                <w:rFonts w:eastAsia="Calibri"/>
                <w:sz w:val="20"/>
                <w:szCs w:val="20"/>
              </w:rPr>
              <w:t xml:space="preserve">лесных </w:t>
            </w:r>
            <w:r w:rsidRPr="00FD686C">
              <w:rPr>
                <w:rFonts w:eastAsia="Calibri"/>
                <w:sz w:val="20"/>
                <w:szCs w:val="20"/>
              </w:rPr>
              <w:t>объектов</w:t>
            </w:r>
            <w:r w:rsidR="00397101">
              <w:rPr>
                <w:rFonts w:eastAsia="Calibri"/>
                <w:sz w:val="20"/>
                <w:szCs w:val="20"/>
              </w:rPr>
              <w:t xml:space="preserve">, находящихся в  </w:t>
            </w:r>
            <w:r w:rsidRPr="00FD686C">
              <w:rPr>
                <w:rFonts w:eastAsia="Calibri"/>
                <w:sz w:val="20"/>
                <w:szCs w:val="20"/>
              </w:rPr>
              <w:t xml:space="preserve"> </w:t>
            </w:r>
            <w:r w:rsidR="00397101">
              <w:rPr>
                <w:rFonts w:eastAsia="Calibri"/>
                <w:sz w:val="20"/>
                <w:szCs w:val="20"/>
              </w:rPr>
              <w:t xml:space="preserve">муниципальной собственности, </w:t>
            </w:r>
            <w:r w:rsidRPr="00FD686C">
              <w:rPr>
                <w:rFonts w:eastAsia="Calibri"/>
                <w:sz w:val="20"/>
                <w:szCs w:val="20"/>
              </w:rPr>
              <w:t>за нарушение которых законодательством предусмотрена административная ответственность.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ъект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та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855342" w:rsidP="00855342">
            <w:pPr>
              <w:adjustRightInd w:val="0"/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Лесные </w:t>
            </w:r>
            <w:r w:rsidRPr="00FD686C">
              <w:rPr>
                <w:rFonts w:eastAsia="Calibri"/>
                <w:sz w:val="20"/>
                <w:szCs w:val="20"/>
              </w:rPr>
              <w:t>объект</w:t>
            </w:r>
            <w:r>
              <w:rPr>
                <w:rFonts w:eastAsia="Calibri"/>
                <w:sz w:val="20"/>
                <w:szCs w:val="20"/>
              </w:rPr>
              <w:t xml:space="preserve">ы, находящиеся в  </w:t>
            </w:r>
            <w:r w:rsidRPr="00FD686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муниципальной собственности</w:t>
            </w:r>
            <w:r w:rsidRPr="00FD686C">
              <w:rPr>
                <w:rFonts w:eastAsia="Calibri"/>
                <w:sz w:val="20"/>
                <w:szCs w:val="20"/>
              </w:rPr>
              <w:t xml:space="preserve"> городского поселения Игрим</w:t>
            </w:r>
            <w:r>
              <w:rPr>
                <w:rFonts w:eastAsia="Calibri"/>
                <w:sz w:val="20"/>
                <w:szCs w:val="20"/>
              </w:rPr>
              <w:t>, отсутствуют.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юче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азател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ле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планов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начениях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2624A1" w:rsidRDefault="002624A1" w:rsidP="002624A1">
            <w:pPr>
              <w:contextualSpacing/>
              <w:jc w:val="both"/>
              <w:rPr>
                <w:sz w:val="20"/>
                <w:szCs w:val="20"/>
              </w:rPr>
            </w:pPr>
            <w:r w:rsidRPr="002624A1">
              <w:rPr>
                <w:rFonts w:eastAsia="Calibri"/>
                <w:sz w:val="20"/>
                <w:szCs w:val="20"/>
              </w:rPr>
              <w:t>В связи с отсутствием лесных объектов, находящихся в   муниципальной собственности городского поселения Игрим</w:t>
            </w:r>
            <w:r>
              <w:rPr>
                <w:rFonts w:eastAsia="Calibri"/>
                <w:sz w:val="20"/>
                <w:szCs w:val="20"/>
              </w:rPr>
              <w:t xml:space="preserve">, контрольные </w:t>
            </w:r>
            <w:r w:rsidRPr="002624A1">
              <w:rPr>
                <w:sz w:val="20"/>
                <w:szCs w:val="20"/>
                <w:lang w:val="x-none" w:eastAsia="x-none"/>
              </w:rPr>
              <w:t xml:space="preserve">мероприятия по осуществлению </w:t>
            </w:r>
            <w:r w:rsidRPr="002624A1">
              <w:rPr>
                <w:color w:val="000000"/>
                <w:sz w:val="20"/>
                <w:szCs w:val="20"/>
                <w:lang w:val="x-none" w:eastAsia="x-none"/>
              </w:rPr>
              <w:t xml:space="preserve">муниципального лесного контроля, на территории городского поселения </w:t>
            </w:r>
            <w:r w:rsidRPr="002624A1">
              <w:rPr>
                <w:color w:val="000000"/>
                <w:sz w:val="20"/>
                <w:szCs w:val="20"/>
                <w:lang w:eastAsia="x-none"/>
              </w:rPr>
              <w:t xml:space="preserve">Игрим </w:t>
            </w:r>
            <w:r w:rsidRPr="002624A1">
              <w:rPr>
                <w:sz w:val="20"/>
                <w:szCs w:val="20"/>
                <w:lang w:val="x-none" w:eastAsia="x-none"/>
              </w:rPr>
              <w:t xml:space="preserve">не </w:t>
            </w:r>
            <w:r>
              <w:rPr>
                <w:sz w:val="20"/>
                <w:szCs w:val="20"/>
                <w:lang w:eastAsia="x-none"/>
              </w:rPr>
              <w:t>предусматривались.</w:t>
            </w:r>
          </w:p>
        </w:tc>
      </w:tr>
      <w:tr w:rsidR="007E5656" w:rsidTr="009152D4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грам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ис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щерба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ческих мероприятий, направленных на снижение риска причинения вреда (ущерба) (далее -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профилактические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я)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1207DE" w:rsidRDefault="001207DE" w:rsidP="00A459B9">
            <w:pPr>
              <w:pStyle w:val="ConsPlusTitle"/>
              <w:ind w:right="22"/>
              <w:jc w:val="both"/>
            </w:pPr>
            <w:r w:rsidRPr="002624A1">
              <w:rPr>
                <w:rFonts w:ascii="Times New Roman" w:hAnsi="Times New Roman" w:cs="Times New Roman"/>
                <w:b w:val="0"/>
              </w:rPr>
              <w:t xml:space="preserve">Постановление администрации городского поселения Игрим 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A459B9">
              <w:rPr>
                <w:rFonts w:ascii="Times New Roman" w:hAnsi="Times New Roman" w:cs="Times New Roman"/>
                <w:b w:val="0"/>
              </w:rPr>
              <w:t>18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>.</w:t>
            </w:r>
            <w:r w:rsidR="00A459B9">
              <w:rPr>
                <w:rFonts w:ascii="Times New Roman" w:hAnsi="Times New Roman" w:cs="Times New Roman"/>
                <w:b w:val="0"/>
              </w:rPr>
              <w:t>12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>.2020</w:t>
            </w:r>
            <w:r w:rsidR="002624A1" w:rsidRPr="002624A1">
              <w:rPr>
                <w:rFonts w:ascii="Times New Roman" w:hAnsi="Times New Roman" w:cs="Times New Roman"/>
                <w:b w:val="0"/>
                <w:spacing w:val="2"/>
              </w:rPr>
              <w:t xml:space="preserve"> 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>№ 1</w:t>
            </w:r>
            <w:r w:rsidR="00A459B9">
              <w:rPr>
                <w:rFonts w:ascii="Times New Roman" w:hAnsi="Times New Roman" w:cs="Times New Roman"/>
                <w:b w:val="0"/>
              </w:rPr>
              <w:t>92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 xml:space="preserve">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о поселения Игрим, на 202</w:t>
            </w:r>
            <w:r w:rsidR="00A459B9">
              <w:rPr>
                <w:rFonts w:ascii="Times New Roman" w:hAnsi="Times New Roman" w:cs="Times New Roman"/>
                <w:b w:val="0"/>
              </w:rPr>
              <w:t>1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 xml:space="preserve"> года и плановый период 202</w:t>
            </w:r>
            <w:r w:rsidR="00A459B9">
              <w:rPr>
                <w:rFonts w:ascii="Times New Roman" w:hAnsi="Times New Roman" w:cs="Times New Roman"/>
                <w:b w:val="0"/>
              </w:rPr>
              <w:t>2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>-202</w:t>
            </w:r>
            <w:r w:rsidR="00A459B9">
              <w:rPr>
                <w:rFonts w:ascii="Times New Roman" w:hAnsi="Times New Roman" w:cs="Times New Roman"/>
                <w:b w:val="0"/>
              </w:rPr>
              <w:t>3</w:t>
            </w:r>
            <w:r w:rsidR="002624A1" w:rsidRPr="002624A1">
              <w:rPr>
                <w:rFonts w:ascii="Times New Roman" w:hAnsi="Times New Roman" w:cs="Times New Roman"/>
                <w:b w:val="0"/>
              </w:rPr>
              <w:t xml:space="preserve"> годы»</w:t>
            </w:r>
            <w:r w:rsidR="002624A1">
              <w:rPr>
                <w:rFonts w:ascii="Times New Roman" w:hAnsi="Times New Roman" w:cs="Times New Roman"/>
                <w:b w:val="0"/>
              </w:rPr>
              <w:t>.</w:t>
            </w:r>
            <w:bookmarkStart w:id="0" w:name="_GoBack"/>
            <w:bookmarkEnd w:id="0"/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форм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ых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филак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1207DE" w:rsidRPr="001207DE" w:rsidRDefault="001207DE" w:rsidP="001207DE">
            <w:pPr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Методическая работа с юридическими лицами и индивидуальными предпринимателями проводится на постоянной основе.</w:t>
            </w:r>
          </w:p>
          <w:p w:rsidR="001207DE" w:rsidRPr="001207DE" w:rsidRDefault="001207DE" w:rsidP="001207DE">
            <w:pPr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В 2021 году информирование юридических лиц и индивидуальных предпринимателей о нормах и требованиях, установленных федеральными законами и законами Ханты-Мансийского автономного округа-Югры, а также муниципальными правовыми актами осуществляется с помощью средств массовой информации, в индивидуальном порядке и через официальный информационный портал органов местного самоуправления городского поселения Игрим в информационно-телекоммуникационной сети «Интернет».</w:t>
            </w:r>
          </w:p>
          <w:p w:rsidR="001207DE" w:rsidRPr="001207DE" w:rsidRDefault="001207DE" w:rsidP="001207DE">
            <w:pPr>
              <w:tabs>
                <w:tab w:val="left" w:pos="3756"/>
              </w:tabs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 xml:space="preserve">С целью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тверждены программы профилактики нарушений. </w:t>
            </w:r>
          </w:p>
          <w:p w:rsidR="001207DE" w:rsidRPr="001207DE" w:rsidRDefault="001207DE" w:rsidP="001207DE">
            <w:pPr>
              <w:tabs>
                <w:tab w:val="left" w:pos="1848"/>
              </w:tabs>
              <w:contextualSpacing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В информационно-телекоммуникационной сети «Интернет» на официальном сайте органов местного самоуправления городского поселения Игрим создан раздел «Муниципальный контроль», где размещены документы, посвященные профилактике нарушений обязательных требований, составлены и размещены перечни обязательных требований и актов, в которых они содержатся, что делает их доступными для ознакомления и использования юридическими лицами и индивидуальными предпринимателями.</w:t>
            </w:r>
          </w:p>
          <w:p w:rsidR="001207DE" w:rsidRPr="001207DE" w:rsidRDefault="001207DE" w:rsidP="001207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1207DE">
              <w:rPr>
                <w:color w:val="000000"/>
                <w:sz w:val="20"/>
                <w:szCs w:val="20"/>
              </w:rPr>
              <w:t xml:space="preserve">В течение года на официальном сайте </w:t>
            </w:r>
            <w:r w:rsidRPr="001207DE">
              <w:rPr>
                <w:sz w:val="20"/>
                <w:szCs w:val="20"/>
              </w:rPr>
              <w:t>администрации городского поселения Игрим</w:t>
            </w:r>
            <w:r w:rsidRPr="001207DE">
              <w:rPr>
                <w:color w:val="000000"/>
                <w:sz w:val="20"/>
                <w:szCs w:val="20"/>
              </w:rPr>
              <w:t xml:space="preserve"> в сети «Интернет» публикуются информации о плане проверок, проведенных проверках, мероприятиях по осуществлению контрольно-надзорной деятельности и другие материалы, методические документы, регулирующие действующее законодательство.</w:t>
            </w:r>
          </w:p>
          <w:p w:rsidR="007E5656" w:rsidRPr="001207DE" w:rsidRDefault="001207DE" w:rsidP="001207D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207DE">
              <w:rPr>
                <w:sz w:val="20"/>
                <w:szCs w:val="20"/>
              </w:rPr>
              <w:t>В случае изменения обязательных требований осуществляется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енен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езависим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й</w:t>
            </w:r>
          </w:p>
        </w:tc>
        <w:tc>
          <w:tcPr>
            <w:tcW w:w="1701" w:type="dxa"/>
          </w:tcPr>
          <w:p w:rsidR="007E5656" w:rsidRPr="00DA15A7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Pr="00DA15A7" w:rsidRDefault="001207DE" w:rsidP="0029542D">
            <w:pPr>
              <w:pStyle w:val="TableParagraph"/>
              <w:tabs>
                <w:tab w:val="left" w:pos="5259"/>
              </w:tabs>
              <w:rPr>
                <w:sz w:val="20"/>
              </w:rPr>
            </w:pPr>
            <w:r w:rsidRPr="00DA15A7">
              <w:rPr>
                <w:sz w:val="20"/>
              </w:rPr>
              <w:t>Не применялась</w:t>
            </w:r>
            <w:r w:rsidR="0029542D" w:rsidRPr="00DA15A7">
              <w:rPr>
                <w:sz w:val="20"/>
              </w:rPr>
              <w:tab/>
            </w:r>
          </w:p>
        </w:tc>
      </w:tr>
      <w:tr w:rsidR="007E5656" w:rsidTr="009152D4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нования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ьных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ных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ействиях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F70A84" w:rsidP="00F70A84">
            <w:pPr>
              <w:pStyle w:val="TableParagraph"/>
              <w:jc w:val="both"/>
              <w:rPr>
                <w:sz w:val="20"/>
              </w:rPr>
            </w:pPr>
            <w:r w:rsidRPr="002624A1">
              <w:rPr>
                <w:rFonts w:eastAsia="Calibri"/>
                <w:sz w:val="20"/>
                <w:szCs w:val="20"/>
              </w:rPr>
              <w:t>В связи с отсутствием лесных объектов, находящихся в   муниципальной собственности городского поселения Игрим</w:t>
            </w:r>
            <w:r>
              <w:rPr>
                <w:rFonts w:eastAsia="Calibri"/>
                <w:sz w:val="20"/>
                <w:szCs w:val="20"/>
              </w:rPr>
              <w:t xml:space="preserve">, плановые и внеплановые контрольные </w:t>
            </w:r>
            <w:r w:rsidRPr="002624A1">
              <w:rPr>
                <w:sz w:val="20"/>
                <w:szCs w:val="20"/>
                <w:lang w:val="x-none" w:eastAsia="x-none"/>
              </w:rPr>
              <w:t xml:space="preserve">мероприятия по осуществлению </w:t>
            </w:r>
            <w:r w:rsidRPr="002624A1">
              <w:rPr>
                <w:color w:val="000000"/>
                <w:sz w:val="20"/>
                <w:szCs w:val="20"/>
                <w:lang w:val="x-none" w:eastAsia="x-none"/>
              </w:rPr>
              <w:t xml:space="preserve">муниципального лесного контроля, </w:t>
            </w:r>
            <w:r>
              <w:rPr>
                <w:color w:val="000000"/>
                <w:sz w:val="20"/>
                <w:szCs w:val="20"/>
                <w:lang w:eastAsia="x-none"/>
              </w:rPr>
              <w:t xml:space="preserve">в отчетном периоде </w:t>
            </w:r>
            <w:r w:rsidR="001207DE" w:rsidRPr="00663DE3">
              <w:rPr>
                <w:sz w:val="20"/>
              </w:rPr>
              <w:t xml:space="preserve">не </w:t>
            </w:r>
            <w:r w:rsidR="0051483C">
              <w:rPr>
                <w:sz w:val="20"/>
              </w:rPr>
              <w:t xml:space="preserve">предусматривались и не </w:t>
            </w:r>
            <w:r w:rsidR="001207DE" w:rsidRPr="00663DE3">
              <w:rPr>
                <w:sz w:val="20"/>
              </w:rPr>
              <w:t>проводились.</w:t>
            </w:r>
            <w:r w:rsidR="00DA15A7" w:rsidRPr="002E5CA6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E5656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уществлени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ециа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ежимо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надзора)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682664" w:rsidP="00682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5656" w:rsidTr="009152D4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182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lastRenderedPageBreak/>
              <w:t>13</w:t>
            </w:r>
          </w:p>
        </w:tc>
        <w:tc>
          <w:tcPr>
            <w:tcW w:w="414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иска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ущерб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храняемы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енностям</w:t>
            </w:r>
          </w:p>
        </w:tc>
        <w:tc>
          <w:tcPr>
            <w:tcW w:w="1701" w:type="dxa"/>
          </w:tcPr>
          <w:p w:rsidR="007E5656" w:rsidRDefault="007E5656">
            <w:pPr>
              <w:pStyle w:val="TableParagraph"/>
              <w:rPr>
                <w:sz w:val="20"/>
              </w:rPr>
            </w:pPr>
          </w:p>
        </w:tc>
        <w:tc>
          <w:tcPr>
            <w:tcW w:w="7393" w:type="dxa"/>
          </w:tcPr>
          <w:p w:rsidR="007E5656" w:rsidRDefault="00682664" w:rsidP="0068266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E5656" w:rsidRPr="0054081C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182"/>
              <w:rPr>
                <w:b/>
                <w:sz w:val="20"/>
                <w:szCs w:val="20"/>
              </w:rPr>
            </w:pPr>
            <w:r w:rsidRPr="0054081C">
              <w:rPr>
                <w:b/>
                <w:spacing w:val="-5"/>
                <w:sz w:val="20"/>
                <w:szCs w:val="20"/>
              </w:rPr>
              <w:t>14</w:t>
            </w:r>
          </w:p>
        </w:tc>
        <w:tc>
          <w:tcPr>
            <w:tcW w:w="414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41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о</w:t>
            </w:r>
            <w:r w:rsidRPr="0054081C">
              <w:rPr>
                <w:spacing w:val="-13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межведомственном</w:t>
            </w:r>
            <w:r w:rsidRPr="0054081C">
              <w:rPr>
                <w:spacing w:val="-12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взаимодействии</w:t>
            </w:r>
            <w:r w:rsidRPr="0054081C">
              <w:rPr>
                <w:spacing w:val="-13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при</w:t>
            </w:r>
            <w:r w:rsidRPr="0054081C">
              <w:rPr>
                <w:spacing w:val="-12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существлении</w:t>
            </w:r>
            <w:r w:rsidRPr="0054081C">
              <w:rPr>
                <w:spacing w:val="-13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вида</w:t>
            </w:r>
            <w:r w:rsidRPr="0054081C">
              <w:rPr>
                <w:spacing w:val="-12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E5656" w:rsidRPr="0054081C" w:rsidRDefault="006E02C9" w:rsidP="00F70A84">
            <w:pPr>
              <w:tabs>
                <w:tab w:val="left" w:pos="0"/>
              </w:tabs>
              <w:contextualSpacing/>
              <w:jc w:val="bot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 xml:space="preserve">В 2021 году </w:t>
            </w:r>
            <w:r w:rsidR="00F70A84">
              <w:rPr>
                <w:sz w:val="20"/>
                <w:szCs w:val="20"/>
              </w:rPr>
              <w:t>в рамках</w:t>
            </w:r>
            <w:r w:rsidRPr="0054081C">
              <w:rPr>
                <w:sz w:val="20"/>
                <w:szCs w:val="20"/>
              </w:rPr>
              <w:t xml:space="preserve"> муниципального </w:t>
            </w:r>
            <w:r w:rsidR="00F70A84">
              <w:rPr>
                <w:sz w:val="20"/>
                <w:szCs w:val="20"/>
              </w:rPr>
              <w:t xml:space="preserve">лесного </w:t>
            </w:r>
            <w:r w:rsidRPr="0054081C">
              <w:rPr>
                <w:sz w:val="20"/>
                <w:szCs w:val="20"/>
              </w:rPr>
              <w:t xml:space="preserve">контроля </w:t>
            </w:r>
            <w:r w:rsidR="00F70A84" w:rsidRPr="0054081C">
              <w:rPr>
                <w:sz w:val="20"/>
                <w:szCs w:val="20"/>
              </w:rPr>
              <w:t>межведомственно</w:t>
            </w:r>
            <w:r w:rsidR="00F70A84">
              <w:rPr>
                <w:sz w:val="20"/>
                <w:szCs w:val="20"/>
              </w:rPr>
              <w:t>е</w:t>
            </w:r>
            <w:r w:rsidR="00F70A84" w:rsidRPr="0054081C">
              <w:rPr>
                <w:sz w:val="20"/>
                <w:szCs w:val="20"/>
              </w:rPr>
              <w:t xml:space="preserve"> информационно</w:t>
            </w:r>
            <w:r w:rsidR="00F70A84">
              <w:rPr>
                <w:sz w:val="20"/>
                <w:szCs w:val="20"/>
              </w:rPr>
              <w:t>е</w:t>
            </w:r>
            <w:r w:rsidR="00F70A84" w:rsidRPr="0054081C">
              <w:rPr>
                <w:sz w:val="20"/>
                <w:szCs w:val="20"/>
              </w:rPr>
              <w:t xml:space="preserve"> взаимодействи</w:t>
            </w:r>
            <w:r w:rsidR="00F70A84">
              <w:rPr>
                <w:sz w:val="20"/>
                <w:szCs w:val="20"/>
              </w:rPr>
              <w:t>е</w:t>
            </w:r>
            <w:r w:rsidR="00F70A84" w:rsidRPr="0054081C">
              <w:rPr>
                <w:sz w:val="20"/>
                <w:szCs w:val="20"/>
              </w:rPr>
              <w:t xml:space="preserve"> </w:t>
            </w:r>
            <w:r w:rsidR="00F70A84">
              <w:rPr>
                <w:sz w:val="20"/>
                <w:szCs w:val="20"/>
              </w:rPr>
              <w:t>не осуществлялось.</w:t>
            </w:r>
          </w:p>
        </w:tc>
      </w:tr>
      <w:tr w:rsidR="007E5656" w:rsidRPr="0054081C" w:rsidTr="009152D4">
        <w:trPr>
          <w:trHeight w:val="270"/>
        </w:trPr>
        <w:tc>
          <w:tcPr>
            <w:tcW w:w="56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182"/>
              <w:rPr>
                <w:b/>
                <w:sz w:val="20"/>
                <w:szCs w:val="20"/>
              </w:rPr>
            </w:pPr>
            <w:r w:rsidRPr="0054081C">
              <w:rPr>
                <w:b/>
                <w:spacing w:val="-5"/>
                <w:sz w:val="20"/>
                <w:szCs w:val="20"/>
              </w:rPr>
              <w:t>15</w:t>
            </w:r>
          </w:p>
        </w:tc>
        <w:tc>
          <w:tcPr>
            <w:tcW w:w="4144" w:type="dxa"/>
            <w:shd w:val="clear" w:color="auto" w:fill="BDD6ED"/>
          </w:tcPr>
          <w:p w:rsidR="007E5656" w:rsidRPr="0054081C" w:rsidRDefault="007506A0">
            <w:pPr>
              <w:pStyle w:val="TableParagraph"/>
              <w:spacing w:before="9"/>
              <w:ind w:left="41"/>
              <w:rPr>
                <w:sz w:val="20"/>
                <w:szCs w:val="20"/>
              </w:rPr>
            </w:pPr>
            <w:r w:rsidRPr="0054081C">
              <w:rPr>
                <w:spacing w:val="-2"/>
                <w:sz w:val="20"/>
                <w:szCs w:val="20"/>
              </w:rPr>
              <w:t>об</w:t>
            </w:r>
            <w:r w:rsidRPr="0054081C">
              <w:rPr>
                <w:spacing w:val="2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информационных</w:t>
            </w:r>
            <w:r w:rsidRPr="0054081C">
              <w:rPr>
                <w:spacing w:val="4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системах,</w:t>
            </w:r>
            <w:r w:rsidRPr="0054081C">
              <w:rPr>
                <w:spacing w:val="3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применяемых</w:t>
            </w:r>
            <w:r w:rsidRPr="0054081C">
              <w:rPr>
                <w:spacing w:val="4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при</w:t>
            </w:r>
            <w:r w:rsidRPr="0054081C">
              <w:rPr>
                <w:spacing w:val="3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осуществлении</w:t>
            </w:r>
            <w:r w:rsidRPr="0054081C">
              <w:rPr>
                <w:spacing w:val="2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вида</w:t>
            </w:r>
            <w:r w:rsidRPr="0054081C">
              <w:rPr>
                <w:spacing w:val="3"/>
                <w:sz w:val="20"/>
                <w:szCs w:val="20"/>
              </w:rPr>
              <w:t xml:space="preserve"> </w:t>
            </w:r>
            <w:r w:rsidRPr="0054081C">
              <w:rPr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7E5656" w:rsidRPr="0054081C" w:rsidRDefault="006E02C9" w:rsidP="00F70A84">
            <w:pPr>
              <w:pStyle w:val="TableParagraph"/>
              <w:jc w:val="bot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Информация о проведении</w:t>
            </w:r>
            <w:r w:rsidR="00F70A84">
              <w:rPr>
                <w:sz w:val="20"/>
                <w:szCs w:val="20"/>
              </w:rPr>
              <w:t xml:space="preserve"> плановых и внеплановых</w:t>
            </w:r>
            <w:r w:rsidRPr="0054081C">
              <w:rPr>
                <w:sz w:val="20"/>
                <w:szCs w:val="20"/>
              </w:rPr>
              <w:t xml:space="preserve"> проверк</w:t>
            </w:r>
            <w:r w:rsidR="00F70A84">
              <w:rPr>
                <w:sz w:val="20"/>
                <w:szCs w:val="20"/>
              </w:rPr>
              <w:t>ах</w:t>
            </w:r>
            <w:r w:rsidRPr="0054081C">
              <w:rPr>
                <w:sz w:val="20"/>
                <w:szCs w:val="20"/>
              </w:rPr>
              <w:t xml:space="preserve"> размещается в государственной информационной системе «Единый реестр проверок»</w:t>
            </w:r>
          </w:p>
        </w:tc>
      </w:tr>
    </w:tbl>
    <w:p w:rsidR="001D2742" w:rsidRPr="0054081C" w:rsidRDefault="001D2742">
      <w:pPr>
        <w:rPr>
          <w:sz w:val="20"/>
          <w:szCs w:val="20"/>
        </w:rPr>
        <w:sectPr w:rsidR="001D2742" w:rsidRPr="0054081C">
          <w:type w:val="continuous"/>
          <w:pgSz w:w="16840" w:h="11910" w:orient="landscape"/>
          <w:pgMar w:top="1100" w:right="1520" w:bottom="280" w:left="1280" w:header="720" w:footer="720" w:gutter="0"/>
          <w:cols w:space="720"/>
        </w:sectPr>
      </w:pPr>
    </w:p>
    <w:p w:rsidR="008C74DF" w:rsidRPr="0054081C" w:rsidRDefault="008C74DF" w:rsidP="008C74DF">
      <w:pPr>
        <w:tabs>
          <w:tab w:val="left" w:pos="1653"/>
        </w:tabs>
        <w:rPr>
          <w:sz w:val="20"/>
          <w:szCs w:val="20"/>
        </w:rPr>
      </w:pPr>
    </w:p>
    <w:p w:rsidR="007E5656" w:rsidRPr="0054081C" w:rsidRDefault="007E5656" w:rsidP="008C74DF">
      <w:pPr>
        <w:rPr>
          <w:sz w:val="20"/>
          <w:szCs w:val="20"/>
        </w:rPr>
        <w:sectPr w:rsidR="007E5656" w:rsidRPr="0054081C">
          <w:type w:val="continuous"/>
          <w:pgSz w:w="16840" w:h="11910" w:orient="landscape"/>
          <w:pgMar w:top="110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RPr="0054081C" w:rsidTr="001D2742">
        <w:trPr>
          <w:trHeight w:val="1118"/>
        </w:trPr>
        <w:tc>
          <w:tcPr>
            <w:tcW w:w="564" w:type="dxa"/>
            <w:shd w:val="clear" w:color="auto" w:fill="BDD6ED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  <w:p w:rsidR="007E5656" w:rsidRPr="0054081C" w:rsidRDefault="007E5656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:rsidR="007E5656" w:rsidRPr="0054081C" w:rsidRDefault="007506A0">
            <w:pPr>
              <w:pStyle w:val="TableParagraph"/>
              <w:ind w:left="66" w:right="47"/>
              <w:jc w:val="center"/>
              <w:rPr>
                <w:b/>
                <w:sz w:val="20"/>
                <w:szCs w:val="20"/>
              </w:rPr>
            </w:pPr>
            <w:r w:rsidRPr="0054081C">
              <w:rPr>
                <w:b/>
                <w:spacing w:val="-5"/>
                <w:sz w:val="20"/>
                <w:szCs w:val="20"/>
              </w:rPr>
              <w:t>16</w:t>
            </w:r>
          </w:p>
        </w:tc>
        <w:tc>
          <w:tcPr>
            <w:tcW w:w="4286" w:type="dxa"/>
            <w:shd w:val="clear" w:color="auto" w:fill="BDD6ED"/>
          </w:tcPr>
          <w:p w:rsidR="007E5656" w:rsidRPr="0054081C" w:rsidRDefault="007506A0" w:rsidP="001D2742">
            <w:pPr>
              <w:pStyle w:val="TableParagraph"/>
              <w:spacing w:before="129" w:line="256" w:lineRule="auto"/>
              <w:ind w:left="41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об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рганизации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досудебного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бжалования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решений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контрольных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(надзорных)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органов,</w:t>
            </w:r>
            <w:r w:rsidRPr="0054081C">
              <w:rPr>
                <w:spacing w:val="-9"/>
                <w:sz w:val="20"/>
                <w:szCs w:val="20"/>
              </w:rPr>
              <w:t xml:space="preserve"> </w:t>
            </w:r>
            <w:r w:rsidRPr="0054081C">
              <w:rPr>
                <w:sz w:val="20"/>
                <w:szCs w:val="20"/>
              </w:rPr>
              <w:t>действий (бездействия) их должностных лиц, в том числе:</w:t>
            </w:r>
          </w:p>
        </w:tc>
        <w:tc>
          <w:tcPr>
            <w:tcW w:w="1984" w:type="dxa"/>
          </w:tcPr>
          <w:p w:rsidR="007E5656" w:rsidRPr="0054081C" w:rsidRDefault="007E565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6968" w:type="dxa"/>
          </w:tcPr>
          <w:p w:rsidR="006E02C9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Заинтересованные лица имеют право на досудебное (внесудебное) обжалование решений и действий (бездействия), принятых и осуществляемых в ходе осуществления муниципального контроля.</w:t>
            </w:r>
          </w:p>
          <w:p w:rsidR="006E02C9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Предметом досудебного (внесудебного) обжалования могут являться действия (бездействие) и решения, осуществляемые (принятые) должностным лицом органа муниципального контроля в ходе осуществления своих полномочий.</w:t>
            </w:r>
          </w:p>
          <w:p w:rsidR="006E02C9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Заинтересованное лицо имеет право обратиться с жалобой (претензией) лично или направить ее в адрес главы администрации городского поселения Игрим или лица его замещающего в письменной форме или в форме электронного документа.</w:t>
            </w:r>
          </w:p>
          <w:p w:rsidR="007E5656" w:rsidRPr="0054081C" w:rsidRDefault="006E02C9" w:rsidP="006E02C9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Основанием для начала процедуры досудебного (внесудебного) обжалования является поступление жалобы (претензии) в орган муниципального контроля.</w:t>
            </w:r>
          </w:p>
        </w:tc>
      </w:tr>
      <w:tr w:rsidR="007E5656" w:rsidTr="007F24E8">
        <w:trPr>
          <w:trHeight w:val="43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1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6.1.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1"/>
              <w:ind w:left="4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существляющ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ссмотр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жалоб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4C26DB" w:rsidP="008349F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ттестац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влекаем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существлени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осударственн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54081C" w:rsidP="008469E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 xml:space="preserve">В отчетном периоде работа по аттестации граждан привлекаемых к выполнению мероприятий по муниципальному </w:t>
            </w:r>
            <w:r w:rsidR="008469E6">
              <w:rPr>
                <w:sz w:val="20"/>
                <w:szCs w:val="20"/>
              </w:rPr>
              <w:t>лесн</w:t>
            </w:r>
            <w:r w:rsidRPr="0054081C">
              <w:rPr>
                <w:sz w:val="20"/>
                <w:szCs w:val="20"/>
              </w:rPr>
              <w:t>ому контролю, не проводилась.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7.1.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ттестован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аждан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6E02C9" w:rsidP="008349F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д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кредитац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кспертных организаций, привлекаемых при осуществлении государственного контроля (надзора),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муниципального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7A503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Работа по аккредитации юридических лиц в качестве экспертных организаций, привлекаемых к выполнению мероприятий по контролю при проведении проверок за отчетный период не проводилась</w:t>
            </w:r>
            <w:r w:rsidR="004C26DB">
              <w:rPr>
                <w:sz w:val="20"/>
                <w:szCs w:val="20"/>
              </w:rPr>
              <w:t>.</w:t>
            </w:r>
          </w:p>
          <w:p w:rsidR="006E02C9" w:rsidRPr="0054081C" w:rsidRDefault="006E02C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18.1.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количество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ккредитованных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5"/>
                <w:w w:val="95"/>
                <w:sz w:val="20"/>
              </w:rPr>
              <w:t>ЮЛ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8349F6">
            <w:pPr>
              <w:pStyle w:val="TableParagraph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</w:t>
            </w:r>
          </w:p>
        </w:tc>
      </w:tr>
    </w:tbl>
    <w:p w:rsidR="007E5656" w:rsidRDefault="007E5656">
      <w:pPr>
        <w:spacing w:before="9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82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098" w:right="207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б</w:t>
            </w:r>
            <w:r>
              <w:rPr>
                <w:b/>
                <w:spacing w:val="3"/>
                <w:sz w:val="20"/>
              </w:rPr>
              <w:t xml:space="preserve"> </w:t>
            </w:r>
            <w:r w:rsidR="00C41105">
              <w:rPr>
                <w:b/>
                <w:spacing w:val="-2"/>
                <w:sz w:val="20"/>
              </w:rPr>
              <w:t>осуществлени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ида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государственног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надзора),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муниципального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выпол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лановых контрольных (надзорных) мероприятий в процентах общего количества запланированн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контро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8349F6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гласова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ыл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казан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курату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лен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зна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действитель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 процентах общего числа проведенных контрольных (надзорных) 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710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я (надзора),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надзора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уществивш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ие контро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дзорные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мен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рног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 наказания (в процентах общего числа проведенных контрольных (надзорных) 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</w:tbl>
    <w:p w:rsidR="007E5656" w:rsidRDefault="007E5656">
      <w:pPr>
        <w:rPr>
          <w:sz w:val="18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1462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7"/>
              <w:rPr>
                <w:sz w:val="30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ируем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а), муниципального контроля были проведены контрольные (надзорные) мероприятия (в процентах общего количества контролируемых лиц, подлежащих государственному контролю (надзору), муниципальному контролю на территории Российской Федерации, соответствующего субъекта Российской Федерации, соответствующего муниципального образовани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4C26DB" w:rsidP="004C2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7AF8" w:rsidRPr="0054081C">
              <w:rPr>
                <w:sz w:val="20"/>
                <w:szCs w:val="20"/>
              </w:rPr>
              <w:t>%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редне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дного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контролируемого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а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4C26DB" w:rsidP="004C26D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349F6" w:rsidRPr="0054081C">
              <w:rPr>
                <w:sz w:val="20"/>
                <w:szCs w:val="20"/>
              </w:rPr>
              <w:t>%</w:t>
            </w:r>
          </w:p>
        </w:tc>
      </w:tr>
      <w:tr w:rsidR="007E5656" w:rsidTr="007F24E8">
        <w:trPr>
          <w:trHeight w:val="1957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2"/>
              <w:rPr>
                <w:sz w:val="3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доля внеплановых контрольных (надзорных) мероприятий, проведенных по фактам нарушений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которыми связано возникновение угрозы причинения вреда жизни и здоровью граждан, вреда животны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амятни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контрольных (надзорных) 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957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2"/>
              <w:rPr>
                <w:sz w:val="3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доля внеплановых контрольных (надзорных) мероприятий, проведенных по фактам нарушений обяз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тор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яза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чи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реда животны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амятник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</w:t>
            </w:r>
            <w:r>
              <w:rPr>
                <w:sz w:val="20"/>
              </w:rPr>
              <w:lastRenderedPageBreak/>
              <w:t>последствий таких нарушений (в процентах общего количества проведенных внепланов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контрольны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наруш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 процентах общего числа проведенных плановых и внеплановых контрольных (надзорных)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мероприят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 контрольных (надзорных) мероприятий, по итогам которых по результатам выявленных правонару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ы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збужден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нарушен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центах общего числа контрольных (надзорных) мероприятий, по итогам которых были выявлены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правонарушения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ак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шений наложены административные наказания (в процентах общего числа контрольных (надзорных) мероприят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тог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бужд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административных</w:t>
            </w:r>
            <w:r>
              <w:rPr>
                <w:spacing w:val="6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онарушениях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</w:tbl>
    <w:p w:rsidR="007E5656" w:rsidRDefault="007E5656">
      <w:pPr>
        <w:rPr>
          <w:sz w:val="18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1710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ируе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уществл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и котор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яв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руш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ляющ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епосредственн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з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юрид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гроз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резвычайных ситуаций природного и техногенного характера (в процентах общего числа проверенн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w w:val="95"/>
                <w:sz w:val="20"/>
              </w:rPr>
              <w:t>контролируемых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710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17"/>
              <w:rPr>
                <w:sz w:val="20"/>
              </w:rPr>
            </w:pPr>
            <w:r>
              <w:rPr>
                <w:sz w:val="20"/>
              </w:rPr>
              <w:t>доля контролиру</w:t>
            </w:r>
            <w:r w:rsidR="00177AF8">
              <w:rPr>
                <w:sz w:val="20"/>
              </w:rPr>
              <w:t>е</w:t>
            </w:r>
            <w:r>
              <w:rPr>
                <w:sz w:val="20"/>
              </w:rPr>
              <w:t>мых лиц, при осуществлении контрольных (надзорных) мероприятий в отношении которых выявлены нарушения обязательных требований, явившиеся причиной причинения вреда 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, вр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ного наслед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памятник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ы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муществ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контролируемы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4"/>
                <w:sz w:val="20"/>
              </w:rPr>
              <w:t>лиц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1215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10"/>
              <w:rPr>
                <w:sz w:val="19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учае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чин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ируем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жиз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щерба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 xml:space="preserve">доля выявленных при проведении контрольных (надзорных) мероприятий правонарушений, </w:t>
            </w:r>
            <w:r>
              <w:rPr>
                <w:sz w:val="20"/>
              </w:rPr>
              <w:lastRenderedPageBreak/>
              <w:t>связ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еисполнение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исани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нт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онарушен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отнош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мм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зыска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дминистра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траф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мм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ложенных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административ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штраф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нтах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ред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мер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лож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дминистратив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штраф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юридическ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лиц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бле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464"/>
              <w:jc w:val="both"/>
              <w:rPr>
                <w:sz w:val="20"/>
              </w:rPr>
            </w:pPr>
            <w:r>
              <w:rPr>
                <w:sz w:val="20"/>
              </w:rPr>
              <w:t>до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оприят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ных нарушен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д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олномоч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бу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ол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центах общего количества контрольных (надзорных) мероприятий, в результате которых выявлены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наруше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язательны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требован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0%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показател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арактеризующ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уществл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а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 соответствующих сферах деятельности, расчет и анализ которых проводится органами государственного контроля (надзора) на основании сведений ведомственных статистических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наблюдений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81C" w:rsidRDefault="00177AF8" w:rsidP="00982A78">
            <w:pPr>
              <w:pStyle w:val="TableParagraph"/>
              <w:jc w:val="center"/>
              <w:rPr>
                <w:sz w:val="20"/>
                <w:szCs w:val="20"/>
              </w:rPr>
            </w:pPr>
            <w:r w:rsidRPr="0054081C">
              <w:rPr>
                <w:sz w:val="20"/>
                <w:szCs w:val="20"/>
              </w:rPr>
              <w:t>-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, характеризующие выполненную в отчетный период работу по осуществлению государ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а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ответствующи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ферам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деятельност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ми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лугодиям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9D35CD" w:rsidP="004C26DB">
            <w:pPr>
              <w:jc w:val="center"/>
              <w:rPr>
                <w:sz w:val="18"/>
              </w:rPr>
            </w:pPr>
            <w:r w:rsidRPr="00C64CFA">
              <w:rPr>
                <w:sz w:val="20"/>
                <w:szCs w:val="20"/>
              </w:rPr>
              <w:t>0</w:t>
            </w:r>
          </w:p>
        </w:tc>
      </w:tr>
    </w:tbl>
    <w:p w:rsidR="007E5656" w:rsidRDefault="007E5656">
      <w:pPr>
        <w:rPr>
          <w:sz w:val="18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721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т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т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влекаемых при осуществлении государственного контроля (надзора), муниципального 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DD0383" w:rsidRDefault="00F067D8" w:rsidP="008469E6">
            <w:pPr>
              <w:tabs>
                <w:tab w:val="left" w:pos="1350"/>
              </w:tabs>
              <w:rPr>
                <w:sz w:val="20"/>
                <w:szCs w:val="20"/>
              </w:rPr>
            </w:pPr>
            <w:r w:rsidRPr="00DD0383">
              <w:rPr>
                <w:sz w:val="20"/>
                <w:szCs w:val="20"/>
              </w:rPr>
              <w:t>Э</w:t>
            </w:r>
            <w:r w:rsidR="00C64CFA" w:rsidRPr="00DD0383">
              <w:rPr>
                <w:sz w:val="20"/>
                <w:szCs w:val="20"/>
              </w:rPr>
              <w:t xml:space="preserve">ксперты и представители экспертных организаций к проведению мероприятий по муниципальному </w:t>
            </w:r>
            <w:r w:rsidR="008469E6">
              <w:rPr>
                <w:sz w:val="20"/>
                <w:szCs w:val="20"/>
              </w:rPr>
              <w:t>лес</w:t>
            </w:r>
            <w:r w:rsidR="00C64CFA" w:rsidRPr="00DD0383">
              <w:rPr>
                <w:sz w:val="20"/>
                <w:szCs w:val="20"/>
              </w:rPr>
              <w:t>ному</w:t>
            </w:r>
            <w:r w:rsidR="00DD0383">
              <w:rPr>
                <w:sz w:val="20"/>
                <w:szCs w:val="20"/>
              </w:rPr>
              <w:t xml:space="preserve"> контролю не привлекались.</w:t>
            </w:r>
          </w:p>
        </w:tc>
      </w:tr>
      <w:tr w:rsidR="007E5656" w:rsidTr="007F24E8">
        <w:trPr>
          <w:trHeight w:val="1710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4"/>
              <w:rPr>
                <w:sz w:val="19"/>
              </w:rPr>
            </w:pPr>
          </w:p>
          <w:p w:rsidR="007E5656" w:rsidRDefault="007506A0">
            <w:pPr>
              <w:pStyle w:val="TableParagraph"/>
              <w:spacing w:before="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 о случаях причинения юридическими лицами и индивидуальными предпринимателями, в отношении которых осуществляются контрольные (надзорные) мероприятия, вреда жизни и здоровь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ражда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е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животны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стениям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кружающ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е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ъект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DD0383" w:rsidRDefault="00F067D8" w:rsidP="00F067D8">
            <w:pPr>
              <w:pStyle w:val="TableParagraph"/>
              <w:jc w:val="both"/>
              <w:rPr>
                <w:sz w:val="20"/>
                <w:szCs w:val="20"/>
              </w:rPr>
            </w:pPr>
            <w:r w:rsidRPr="00DD0383">
              <w:rPr>
                <w:sz w:val="20"/>
                <w:szCs w:val="20"/>
              </w:rPr>
              <w:t>Случаи причинения юридическими лицами и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не зафиксированы.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 w:right="47"/>
              <w:jc w:val="both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 контролю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веде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тор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ует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действ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я (надзора), муниципального контроля, с юридическими лицами и индивидуальными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предпринимателями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DD0383" w:rsidRDefault="00DD0383" w:rsidP="004C26DB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067D8" w:rsidRPr="00DD0383">
              <w:rPr>
                <w:sz w:val="20"/>
                <w:szCs w:val="20"/>
              </w:rPr>
              <w:t xml:space="preserve">ероприятия по </w:t>
            </w:r>
            <w:r w:rsidR="004C26DB">
              <w:rPr>
                <w:sz w:val="20"/>
                <w:szCs w:val="20"/>
              </w:rPr>
              <w:t>лесному</w:t>
            </w:r>
            <w:r w:rsidR="00F067D8" w:rsidRPr="00DD0383">
              <w:rPr>
                <w:sz w:val="20"/>
                <w:szCs w:val="20"/>
              </w:rPr>
              <w:t xml:space="preserve"> контролю без взаимодействия с юридическими лицами и индивидуальными предпринимателями </w:t>
            </w:r>
            <w:r>
              <w:rPr>
                <w:sz w:val="20"/>
                <w:szCs w:val="20"/>
              </w:rPr>
              <w:t>не проводились</w:t>
            </w:r>
            <w:r w:rsidR="00B018CF">
              <w:rPr>
                <w:sz w:val="20"/>
                <w:szCs w:val="20"/>
              </w:rPr>
              <w:t>.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овед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четн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риод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нтр</w:t>
            </w:r>
            <w:r w:rsidR="00CE1507">
              <w:rPr>
                <w:sz w:val="20"/>
              </w:rPr>
              <w:t>о</w:t>
            </w:r>
            <w:r>
              <w:rPr>
                <w:sz w:val="20"/>
              </w:rPr>
              <w:t>ль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 w:rsidR="00CE1507">
              <w:rPr>
                <w:spacing w:val="-2"/>
                <w:sz w:val="20"/>
              </w:rPr>
              <w:t>мероприятиях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проверок)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ал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ства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F067D8" w:rsidRDefault="00F067D8" w:rsidP="00F067D8">
            <w:pPr>
              <w:pStyle w:val="TableParagraph"/>
              <w:jc w:val="both"/>
              <w:rPr>
                <w:sz w:val="20"/>
                <w:szCs w:val="20"/>
              </w:rPr>
            </w:pPr>
            <w:r w:rsidRPr="00F067D8">
              <w:rPr>
                <w:sz w:val="20"/>
                <w:szCs w:val="20"/>
              </w:rPr>
              <w:t>Плановые и внеплановые проверки</w:t>
            </w:r>
            <w:r>
              <w:rPr>
                <w:sz w:val="20"/>
                <w:szCs w:val="20"/>
              </w:rPr>
              <w:t xml:space="preserve"> </w:t>
            </w:r>
            <w:r w:rsidRPr="00F067D8">
              <w:rPr>
                <w:sz w:val="20"/>
                <w:szCs w:val="20"/>
              </w:rPr>
              <w:t>в отношении субъектов малого предпринимательства не проводились.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9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зультата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суде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удеб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жало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ов,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бездействия)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лжност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лиц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ер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сеч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явл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бований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тран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 послед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или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станов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ож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овавш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та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рушений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ешен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ов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об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сполнен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ов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7E1AD3" w:rsidP="00982A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1215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10"/>
              <w:rPr>
                <w:sz w:val="19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париван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д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юридическ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ц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дивидуальны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принимателями оснований и результатов проведения в отношении их мероприятий по контролю (количество удовлетвор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уд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к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ипо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довлетво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щ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ц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ы реагирования, принятые в отношении должностных лиц органов государственного контроля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(надзора)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EF54F2" w:rsidRDefault="00EF54F2" w:rsidP="004C26DB">
            <w:pPr>
              <w:pStyle w:val="TableParagraph"/>
              <w:jc w:val="both"/>
              <w:rPr>
                <w:sz w:val="20"/>
                <w:szCs w:val="20"/>
              </w:rPr>
            </w:pPr>
            <w:r w:rsidRPr="00EF54F2">
              <w:rPr>
                <w:sz w:val="20"/>
                <w:szCs w:val="20"/>
              </w:rPr>
      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муниципальному </w:t>
            </w:r>
            <w:r w:rsidR="004C26DB">
              <w:rPr>
                <w:sz w:val="20"/>
                <w:szCs w:val="20"/>
              </w:rPr>
              <w:t>лесному</w:t>
            </w:r>
            <w:r w:rsidRPr="00EF54F2">
              <w:rPr>
                <w:sz w:val="20"/>
                <w:szCs w:val="20"/>
              </w:rPr>
              <w:t xml:space="preserve"> контролю, отсутствуют.</w:t>
            </w:r>
          </w:p>
        </w:tc>
      </w:tr>
    </w:tbl>
    <w:p w:rsidR="007E5656" w:rsidRDefault="007E5656">
      <w:pPr>
        <w:spacing w:before="10" w:after="1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II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098" w:right="207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ведения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о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зультативност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эффективности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8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с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индикатив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казател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и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DD01D8" w:rsidP="00DD01D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left="66" w:right="4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49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 о достижении ключевых показателей, в том числе о влиянии профилактических 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ь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ных)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люче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Default="00DD01D8" w:rsidP="00DD01D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7E5656" w:rsidRDefault="00374639">
      <w:pPr>
        <w:spacing w:before="6"/>
        <w:rPr>
          <w:sz w:val="21"/>
        </w:rPr>
      </w:pPr>
      <w:r>
        <w:pict>
          <v:group id="docshapegroup2" o:spid="_x0000_s1026" style="position:absolute;margin-left:69.1pt;margin-top:13.6pt;width:691.15pt;height:15.55pt;z-index:-15728128;mso-wrap-distance-left:0;mso-wrap-distance-right:0;mso-position-horizontal-relative:page;mso-position-vertical-relative:text" coordorigin="1382,272" coordsize="13823,311">
            <v:shape id="docshape3" o:spid="_x0000_s1028" type="#_x0000_t202" style="position:absolute;left:1956;top:281;width:13240;height:291" fillcolor="#bdd6ed" strokeweight=".34192mm">
              <v:textbox inset="0,0,0,0">
                <w:txbxContent>
                  <w:p w:rsidR="007E5656" w:rsidRDefault="007506A0">
                    <w:pPr>
                      <w:spacing w:before="10"/>
                      <w:ind w:left="2016" w:right="2016"/>
                      <w:jc w:val="center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Финансовое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и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кадровое</w:t>
                    </w:r>
                    <w:r>
                      <w:rPr>
                        <w:b/>
                        <w:color w:val="000000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обеспечение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государственного</w:t>
                    </w:r>
                    <w:r>
                      <w:rPr>
                        <w:b/>
                        <w:color w:val="000000"/>
                        <w:spacing w:val="5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контроля</w:t>
                    </w:r>
                    <w:r>
                      <w:rPr>
                        <w:b/>
                        <w:color w:val="000000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(надзора),</w:t>
                    </w:r>
                    <w:r>
                      <w:rPr>
                        <w:b/>
                        <w:color w:val="000000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муниципального</w:t>
                    </w:r>
                    <w:r>
                      <w:rPr>
                        <w:b/>
                        <w:color w:val="000000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</w:rPr>
                      <w:t>контроля</w:t>
                    </w:r>
                  </w:p>
                </w:txbxContent>
              </v:textbox>
            </v:shape>
            <v:shape id="docshape4" o:spid="_x0000_s1027" type="#_x0000_t202" style="position:absolute;left:1392;top:281;width:565;height:291" fillcolor="#bdd6ed" strokeweight=".34192mm">
              <v:textbox inset="0,0,0,0">
                <w:txbxContent>
                  <w:p w:rsidR="007E5656" w:rsidRDefault="007506A0">
                    <w:pPr>
                      <w:spacing w:before="10"/>
                      <w:ind w:left="161"/>
                      <w:rPr>
                        <w:b/>
                        <w:color w:val="000000"/>
                        <w:sz w:val="20"/>
                      </w:rPr>
                    </w:pPr>
                    <w:r>
                      <w:rPr>
                        <w:b/>
                        <w:color w:val="000000"/>
                        <w:spacing w:val="-5"/>
                        <w:sz w:val="20"/>
                      </w:rPr>
                      <w:t>IV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E5656" w:rsidRDefault="007E5656">
      <w:pPr>
        <w:rPr>
          <w:sz w:val="21"/>
        </w:rPr>
        <w:sectPr w:rsidR="007E5656">
          <w:pgSz w:w="16840" w:h="11910" w:orient="landscape"/>
          <w:pgMar w:top="1060" w:right="1520" w:bottom="280" w:left="128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 w:rsidTr="007F24E8">
        <w:trPr>
          <w:trHeight w:val="1215"/>
        </w:trPr>
        <w:tc>
          <w:tcPr>
            <w:tcW w:w="564" w:type="dxa"/>
            <w:tcBorders>
              <w:top w:val="nil"/>
            </w:tcBorders>
            <w:shd w:val="clear" w:color="auto" w:fill="BDD6ED"/>
          </w:tcPr>
          <w:p w:rsidR="007E5656" w:rsidRDefault="007E5656">
            <w:pPr>
              <w:pStyle w:val="TableParagraph"/>
            </w:pPr>
          </w:p>
          <w:p w:rsidR="007E5656" w:rsidRDefault="007E5656">
            <w:pPr>
              <w:pStyle w:val="TableParagraph"/>
              <w:spacing w:before="10"/>
              <w:rPr>
                <w:sz w:val="19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0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с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хо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че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ъем исполненных в отчетный период контрольных функций)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DD0383" w:rsidRPr="00DD0383" w:rsidRDefault="00DD0383" w:rsidP="00DD0383">
            <w:pPr>
              <w:pStyle w:val="TableParagraph"/>
              <w:jc w:val="both"/>
              <w:rPr>
                <w:sz w:val="20"/>
                <w:szCs w:val="20"/>
              </w:rPr>
            </w:pPr>
            <w:r w:rsidRPr="00DD0383">
              <w:rPr>
                <w:sz w:val="20"/>
                <w:szCs w:val="20"/>
              </w:rPr>
              <w:t xml:space="preserve">Финансовое обеспечение исполнения функций по осуществлению муниципального </w:t>
            </w:r>
            <w:r w:rsidR="004C26DB">
              <w:rPr>
                <w:sz w:val="20"/>
                <w:szCs w:val="20"/>
              </w:rPr>
              <w:t>лесного</w:t>
            </w:r>
            <w:r w:rsidRPr="00DD0383">
              <w:rPr>
                <w:sz w:val="20"/>
                <w:szCs w:val="20"/>
              </w:rPr>
              <w:t xml:space="preserve"> контроля осуществляется за счет средств бюджета администрации городского поселения Игрим, направленное на выплату заработной платы штатных единиц, осуществляющих как муниципальный контроль, так и иные обязанности в соответствии с должностными инструкциями. Дополнительных финансовых средств на выполнение функций по осуществлению муниципального контроля в бюджете городского поселения Игрим не предусмотрено.</w:t>
            </w:r>
          </w:p>
          <w:p w:rsidR="00DD0383" w:rsidRDefault="00DD0383" w:rsidP="004C26DB">
            <w:pPr>
              <w:pStyle w:val="TableParagraph"/>
              <w:jc w:val="both"/>
              <w:rPr>
                <w:sz w:val="18"/>
              </w:rPr>
            </w:pPr>
            <w:r w:rsidRPr="00DD0383">
              <w:rPr>
                <w:sz w:val="20"/>
                <w:szCs w:val="20"/>
              </w:rPr>
              <w:t xml:space="preserve">Объем финансовых средств, выделенных в 2021 году на выполнение контрольно-надзорных функций (выплата заработной платы) </w:t>
            </w:r>
            <w:r w:rsidR="00B60288">
              <w:rPr>
                <w:sz w:val="20"/>
                <w:szCs w:val="20"/>
              </w:rPr>
              <w:t>1</w:t>
            </w:r>
            <w:r w:rsidR="004C26DB">
              <w:rPr>
                <w:sz w:val="20"/>
                <w:szCs w:val="20"/>
              </w:rPr>
              <w:t>458634</w:t>
            </w:r>
            <w:r w:rsidR="00B60288">
              <w:rPr>
                <w:sz w:val="20"/>
                <w:szCs w:val="20"/>
              </w:rPr>
              <w:t>,</w:t>
            </w:r>
            <w:r w:rsidR="004C26DB">
              <w:rPr>
                <w:sz w:val="20"/>
                <w:szCs w:val="20"/>
              </w:rPr>
              <w:t>97</w:t>
            </w:r>
            <w:r w:rsidRPr="00DD0383">
              <w:rPr>
                <w:sz w:val="20"/>
                <w:szCs w:val="20"/>
              </w:rPr>
              <w:t xml:space="preserve"> рублей.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1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данные о штатной численности работников органов государственного контроля (надзора), 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полня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ю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комплектован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штатной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численности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DD0383" w:rsidRPr="00540770" w:rsidRDefault="00DD0383" w:rsidP="00540770">
            <w:pPr>
              <w:pStyle w:val="TableParagraph"/>
              <w:rPr>
                <w:sz w:val="20"/>
                <w:szCs w:val="20"/>
              </w:rPr>
            </w:pPr>
            <w:r w:rsidRPr="00540770">
              <w:rPr>
                <w:sz w:val="20"/>
                <w:szCs w:val="20"/>
              </w:rPr>
              <w:t xml:space="preserve">Количество штатных единиц по должностям, предусматривающим выполнение функций по контролю – </w:t>
            </w:r>
            <w:r w:rsidR="00B60288" w:rsidRPr="00540770">
              <w:rPr>
                <w:sz w:val="20"/>
                <w:szCs w:val="20"/>
              </w:rPr>
              <w:t>1</w:t>
            </w:r>
            <w:r w:rsidRPr="00540770">
              <w:rPr>
                <w:sz w:val="20"/>
                <w:szCs w:val="20"/>
              </w:rPr>
              <w:t>, из них занятых – 1, Процент укомплектованности – 100%.</w:t>
            </w:r>
          </w:p>
        </w:tc>
      </w:tr>
      <w:tr w:rsidR="007E5656" w:rsidTr="007F24E8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2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41"/>
              <w:rPr>
                <w:sz w:val="20"/>
              </w:rPr>
            </w:pPr>
            <w:r>
              <w:rPr>
                <w:sz w:val="20"/>
              </w:rPr>
              <w:t>све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валификаци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ник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ышени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валификации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540770" w:rsidRPr="00540770" w:rsidRDefault="004C26DB" w:rsidP="004C26DB">
            <w:pPr>
              <w:pStyle w:val="TableParagraph"/>
              <w:jc w:val="both"/>
              <w:rPr>
                <w:sz w:val="20"/>
                <w:szCs w:val="20"/>
              </w:rPr>
            </w:pPr>
            <w:r w:rsidRPr="00540770">
              <w:rPr>
                <w:sz w:val="20"/>
                <w:szCs w:val="20"/>
              </w:rPr>
              <w:t xml:space="preserve">Специалист, осуществляющий муниципальный контроль, имеет </w:t>
            </w:r>
            <w:r w:rsidRPr="00A459B9">
              <w:rPr>
                <w:sz w:val="20"/>
                <w:szCs w:val="20"/>
              </w:rPr>
              <w:t>высшее образование, полностью соответствует квалификационным требова</w:t>
            </w:r>
            <w:r w:rsidRPr="00540770">
              <w:rPr>
                <w:sz w:val="20"/>
                <w:szCs w:val="20"/>
              </w:rPr>
              <w:t xml:space="preserve">ниям самостоятельно повышает квалификацию путем </w:t>
            </w:r>
            <w:r w:rsidRPr="00540770">
              <w:rPr>
                <w:color w:val="000000"/>
                <w:spacing w:val="-2"/>
                <w:sz w:val="20"/>
                <w:szCs w:val="20"/>
              </w:rPr>
              <w:t>изучения информации</w:t>
            </w:r>
            <w:r w:rsidRPr="00540770">
              <w:rPr>
                <w:sz w:val="20"/>
                <w:szCs w:val="20"/>
              </w:rPr>
              <w:t xml:space="preserve">. Мероприятии по повышению квалификации </w:t>
            </w:r>
            <w:r>
              <w:rPr>
                <w:sz w:val="20"/>
                <w:szCs w:val="20"/>
              </w:rPr>
              <w:t>специалиста,</w:t>
            </w:r>
            <w:r w:rsidRPr="00540770">
              <w:rPr>
                <w:sz w:val="20"/>
                <w:szCs w:val="20"/>
              </w:rPr>
              <w:t xml:space="preserve"> осуществляющ</w:t>
            </w:r>
            <w:r>
              <w:rPr>
                <w:sz w:val="20"/>
                <w:szCs w:val="20"/>
              </w:rPr>
              <w:t>его</w:t>
            </w:r>
            <w:r w:rsidRPr="00540770">
              <w:rPr>
                <w:sz w:val="20"/>
                <w:szCs w:val="20"/>
              </w:rPr>
              <w:t xml:space="preserve"> муниципальный контроль</w:t>
            </w:r>
            <w:r>
              <w:rPr>
                <w:sz w:val="20"/>
                <w:szCs w:val="20"/>
              </w:rPr>
              <w:t xml:space="preserve">, </w:t>
            </w:r>
            <w:r w:rsidRPr="00540770">
              <w:rPr>
                <w:sz w:val="20"/>
                <w:szCs w:val="20"/>
              </w:rPr>
              <w:t>в 2021 году не проводились.</w:t>
            </w:r>
          </w:p>
        </w:tc>
      </w:tr>
      <w:tr w:rsidR="007E5656" w:rsidTr="007F24E8">
        <w:trPr>
          <w:trHeight w:val="474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111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3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18" w:lineRule="exact"/>
              <w:ind w:left="41"/>
              <w:rPr>
                <w:sz w:val="20"/>
              </w:rPr>
            </w:pPr>
            <w:r>
              <w:rPr>
                <w:sz w:val="20"/>
              </w:rPr>
              <w:t>да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грузк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ник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фактиче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полнен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чет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бъему</w:t>
            </w:r>
          </w:p>
          <w:p w:rsidR="007E5656" w:rsidRDefault="007506A0">
            <w:pPr>
              <w:pStyle w:val="TableParagraph"/>
              <w:spacing w:before="17" w:line="219" w:lineRule="exact"/>
              <w:ind w:left="41"/>
              <w:rPr>
                <w:sz w:val="20"/>
              </w:rPr>
            </w:pPr>
            <w:r>
              <w:rPr>
                <w:sz w:val="20"/>
              </w:rPr>
              <w:t>функц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онтролю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4C26DB" w:rsidRDefault="004C26DB" w:rsidP="00540770">
            <w:pPr>
              <w:pStyle w:val="TableParagraph"/>
              <w:rPr>
                <w:sz w:val="20"/>
                <w:szCs w:val="20"/>
              </w:rPr>
            </w:pPr>
            <w:r w:rsidRPr="004C26DB">
              <w:rPr>
                <w:sz w:val="20"/>
                <w:szCs w:val="20"/>
              </w:rPr>
              <w:t>Средняя нагрузка по проведению контрольных мероприятий на 1 специалиста, осуществляющего функции по муниципальному контролю на территории городского поселения Игрим составила 0 проверок</w:t>
            </w:r>
            <w:r w:rsidR="00540770" w:rsidRPr="004C26DB">
              <w:rPr>
                <w:sz w:val="20"/>
                <w:szCs w:val="20"/>
              </w:rPr>
              <w:t>.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4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численнос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кспертов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пециалисто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ксперт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влеч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 осуществлении государственного контроля (надзора), муниципального контроля</w:t>
            </w:r>
          </w:p>
        </w:tc>
        <w:tc>
          <w:tcPr>
            <w:tcW w:w="1984" w:type="dxa"/>
          </w:tcPr>
          <w:p w:rsidR="007E5656" w:rsidRDefault="007E5656">
            <w:pPr>
              <w:pStyle w:val="TableParagraph"/>
              <w:rPr>
                <w:sz w:val="18"/>
              </w:rPr>
            </w:pPr>
          </w:p>
        </w:tc>
        <w:tc>
          <w:tcPr>
            <w:tcW w:w="6968" w:type="dxa"/>
          </w:tcPr>
          <w:p w:rsidR="007E5656" w:rsidRPr="00540770" w:rsidRDefault="00540770" w:rsidP="008469E6">
            <w:pPr>
              <w:pStyle w:val="TableParagraph"/>
              <w:rPr>
                <w:sz w:val="20"/>
                <w:szCs w:val="20"/>
              </w:rPr>
            </w:pPr>
            <w:r w:rsidRPr="00540770">
              <w:rPr>
                <w:sz w:val="20"/>
                <w:szCs w:val="20"/>
              </w:rPr>
              <w:t xml:space="preserve">В 2021 году эксперты и представители экспертных организаций к проведению мероприятий по муниципальному </w:t>
            </w:r>
            <w:r w:rsidR="008469E6">
              <w:rPr>
                <w:sz w:val="20"/>
                <w:szCs w:val="20"/>
              </w:rPr>
              <w:t>лесн</w:t>
            </w:r>
            <w:r w:rsidRPr="00540770">
              <w:rPr>
                <w:sz w:val="20"/>
                <w:szCs w:val="20"/>
              </w:rPr>
              <w:t>ому контролю не привлекались.</w:t>
            </w:r>
          </w:p>
        </w:tc>
      </w:tr>
    </w:tbl>
    <w:p w:rsidR="007E5656" w:rsidRDefault="007E5656">
      <w:pPr>
        <w:spacing w:before="8" w:after="1"/>
        <w:rPr>
          <w:sz w:val="23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286"/>
        <w:gridCol w:w="1984"/>
        <w:gridCol w:w="6968"/>
      </w:tblGrid>
      <w:tr w:rsidR="007E5656">
        <w:trPr>
          <w:trHeight w:val="270"/>
        </w:trPr>
        <w:tc>
          <w:tcPr>
            <w:tcW w:w="564" w:type="dxa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right="18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V</w:t>
            </w:r>
          </w:p>
        </w:tc>
        <w:tc>
          <w:tcPr>
            <w:tcW w:w="13238" w:type="dxa"/>
            <w:gridSpan w:val="3"/>
            <w:shd w:val="clear" w:color="auto" w:fill="BDD6ED"/>
          </w:tcPr>
          <w:p w:rsidR="007E5656" w:rsidRDefault="007506A0">
            <w:pPr>
              <w:pStyle w:val="TableParagraph"/>
              <w:spacing w:before="9"/>
              <w:ind w:left="2098" w:right="20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вод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редлож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тогам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рганизации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ения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ида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троля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5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выводы и предложения по результатам осуществления государственного контроля (надзора), муницип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уем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кущ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каза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</w:p>
        </w:tc>
        <w:tc>
          <w:tcPr>
            <w:tcW w:w="1984" w:type="dxa"/>
          </w:tcPr>
          <w:p w:rsidR="007E5656" w:rsidRDefault="00A72B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968" w:type="dxa"/>
          </w:tcPr>
          <w:p w:rsidR="004C26DB" w:rsidRPr="004C26DB" w:rsidRDefault="004C26DB" w:rsidP="004C26DB">
            <w:pPr>
              <w:pStyle w:val="TableParagraph"/>
              <w:jc w:val="both"/>
              <w:rPr>
                <w:sz w:val="20"/>
                <w:szCs w:val="20"/>
              </w:rPr>
            </w:pPr>
            <w:r w:rsidRPr="004C26DB">
              <w:rPr>
                <w:sz w:val="20"/>
                <w:szCs w:val="20"/>
              </w:rPr>
              <w:t>Повышению эффективности и результативности осуществления муниципального контроля будет способствовать:</w:t>
            </w:r>
          </w:p>
          <w:p w:rsidR="004C26DB" w:rsidRPr="004C26DB" w:rsidRDefault="004C26DB" w:rsidP="004C26DB">
            <w:pPr>
              <w:pStyle w:val="TableParagraph"/>
              <w:jc w:val="both"/>
              <w:rPr>
                <w:sz w:val="20"/>
                <w:szCs w:val="20"/>
              </w:rPr>
            </w:pPr>
            <w:r w:rsidRPr="004C26DB">
              <w:rPr>
                <w:sz w:val="20"/>
                <w:szCs w:val="20"/>
              </w:rPr>
              <w:t>а) систематическое проведение практических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      </w:r>
          </w:p>
          <w:p w:rsidR="007E5656" w:rsidRDefault="004C26DB" w:rsidP="004C26DB">
            <w:pPr>
              <w:jc w:val="both"/>
              <w:rPr>
                <w:sz w:val="18"/>
              </w:rPr>
            </w:pPr>
            <w:r w:rsidRPr="004C26DB">
              <w:rPr>
                <w:sz w:val="20"/>
                <w:szCs w:val="20"/>
              </w:rPr>
              <w:t>б) организация и проведение с населением профилактической работы по предотвращению нарушений законодательства.</w:t>
            </w:r>
          </w:p>
        </w:tc>
      </w:tr>
      <w:tr w:rsidR="007E5656" w:rsidTr="007F24E8">
        <w:trPr>
          <w:trHeight w:val="721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5"/>
              <w:rPr>
                <w:sz w:val="20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6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line="256" w:lineRule="auto"/>
              <w:ind w:left="41"/>
              <w:rPr>
                <w:sz w:val="20"/>
              </w:rPr>
            </w:pPr>
            <w:r>
              <w:rPr>
                <w:sz w:val="20"/>
              </w:rPr>
              <w:t>предлож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ормативно-правов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существления государственного контроля </w:t>
            </w:r>
            <w:r>
              <w:rPr>
                <w:sz w:val="20"/>
              </w:rPr>
              <w:lastRenderedPageBreak/>
              <w:t>(надзора), муниципального контроля в соответствующей сфере</w:t>
            </w:r>
          </w:p>
          <w:p w:rsidR="007E5656" w:rsidRDefault="007506A0">
            <w:pPr>
              <w:pStyle w:val="TableParagraph"/>
              <w:spacing w:line="219" w:lineRule="exact"/>
              <w:ind w:left="41"/>
              <w:rPr>
                <w:sz w:val="20"/>
              </w:rPr>
            </w:pPr>
            <w:r>
              <w:rPr>
                <w:spacing w:val="-2"/>
                <w:sz w:val="20"/>
              </w:rPr>
              <w:t>деятельности</w:t>
            </w:r>
          </w:p>
        </w:tc>
        <w:tc>
          <w:tcPr>
            <w:tcW w:w="1984" w:type="dxa"/>
          </w:tcPr>
          <w:p w:rsidR="007E5656" w:rsidRDefault="00A72B2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-</w:t>
            </w:r>
          </w:p>
        </w:tc>
        <w:tc>
          <w:tcPr>
            <w:tcW w:w="6968" w:type="dxa"/>
          </w:tcPr>
          <w:p w:rsidR="00A7200D" w:rsidRPr="00A7200D" w:rsidRDefault="00A7200D" w:rsidP="004C26DB">
            <w:pPr>
              <w:pStyle w:val="TableParagraph"/>
              <w:rPr>
                <w:sz w:val="20"/>
                <w:szCs w:val="20"/>
              </w:rPr>
            </w:pPr>
            <w:r w:rsidRPr="00A7200D">
              <w:rPr>
                <w:sz w:val="20"/>
                <w:szCs w:val="20"/>
              </w:rPr>
              <w:t>Предложения по совершенствованию нормативно-правового регулирования при осуществлени</w:t>
            </w:r>
            <w:r w:rsidR="004C26DB">
              <w:rPr>
                <w:sz w:val="20"/>
                <w:szCs w:val="20"/>
              </w:rPr>
              <w:t>и</w:t>
            </w:r>
            <w:r w:rsidRPr="00A7200D">
              <w:rPr>
                <w:sz w:val="20"/>
                <w:szCs w:val="20"/>
              </w:rPr>
              <w:t xml:space="preserve"> муниципального контроля в сфере муниципального </w:t>
            </w:r>
            <w:r w:rsidR="004C26DB">
              <w:rPr>
                <w:sz w:val="20"/>
                <w:szCs w:val="20"/>
              </w:rPr>
              <w:t>лесного</w:t>
            </w:r>
            <w:r w:rsidRPr="00A7200D">
              <w:rPr>
                <w:sz w:val="20"/>
                <w:szCs w:val="20"/>
              </w:rPr>
              <w:t xml:space="preserve"> контроля отсутствуют.</w:t>
            </w:r>
          </w:p>
        </w:tc>
      </w:tr>
      <w:tr w:rsidR="007E5656" w:rsidTr="007F24E8">
        <w:trPr>
          <w:trHeight w:val="968"/>
        </w:trPr>
        <w:tc>
          <w:tcPr>
            <w:tcW w:w="564" w:type="dxa"/>
            <w:shd w:val="clear" w:color="auto" w:fill="BDD6ED"/>
          </w:tcPr>
          <w:p w:rsidR="007E5656" w:rsidRDefault="007E5656">
            <w:pPr>
              <w:pStyle w:val="TableParagraph"/>
              <w:spacing w:before="2"/>
              <w:rPr>
                <w:sz w:val="31"/>
              </w:rPr>
            </w:pPr>
          </w:p>
          <w:p w:rsidR="007E5656" w:rsidRDefault="007506A0">
            <w:pPr>
              <w:pStyle w:val="TableParagraph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57</w:t>
            </w:r>
          </w:p>
        </w:tc>
        <w:tc>
          <w:tcPr>
            <w:tcW w:w="4286" w:type="dxa"/>
            <w:shd w:val="clear" w:color="auto" w:fill="BDD6ED"/>
          </w:tcPr>
          <w:p w:rsidR="007E5656" w:rsidRDefault="007506A0">
            <w:pPr>
              <w:pStyle w:val="TableParagraph"/>
              <w:spacing w:before="111" w:line="256" w:lineRule="auto"/>
              <w:ind w:left="41" w:right="88"/>
              <w:rPr>
                <w:sz w:val="20"/>
              </w:rPr>
            </w:pPr>
            <w:r>
              <w:rPr>
                <w:sz w:val="20"/>
              </w:rPr>
              <w:t>иные предложения, связанные с осуществлением государственного контроля (надзора), муницип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ыш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к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надзора) и сокращение административных ограничений в предпринимательской деятельности</w:t>
            </w:r>
          </w:p>
        </w:tc>
        <w:tc>
          <w:tcPr>
            <w:tcW w:w="1984" w:type="dxa"/>
          </w:tcPr>
          <w:p w:rsidR="00A72B23" w:rsidRDefault="00A72B23">
            <w:pPr>
              <w:pStyle w:val="TableParagraph"/>
              <w:rPr>
                <w:sz w:val="18"/>
              </w:rPr>
            </w:pPr>
          </w:p>
          <w:p w:rsidR="00A72B23" w:rsidRDefault="00A72B23" w:rsidP="00A72B23"/>
          <w:p w:rsidR="007E5656" w:rsidRPr="00A72B23" w:rsidRDefault="007E5656" w:rsidP="00A7200D">
            <w:pPr>
              <w:jc w:val="center"/>
            </w:pPr>
          </w:p>
        </w:tc>
        <w:tc>
          <w:tcPr>
            <w:tcW w:w="6968" w:type="dxa"/>
          </w:tcPr>
          <w:p w:rsidR="007E5656" w:rsidRDefault="00A7200D" w:rsidP="00A7200D">
            <w:pPr>
              <w:jc w:val="both"/>
              <w:rPr>
                <w:sz w:val="18"/>
              </w:rPr>
            </w:pPr>
            <w:r w:rsidRPr="00A7200D">
              <w:rPr>
                <w:sz w:val="20"/>
                <w:szCs w:val="20"/>
              </w:rPr>
              <w:t>В целях повышения эффективности проведения мероприятий по муниципальному контролю целесообразно организация постоянного повышения квалификации работников, осуществляющих муниципальный контроль, в том числе в форме семинаров, совместных совещаний органов муниципального контроля и органов государственного контроля (надзора) по наиболее актуальным вопросам осуществления контрольно-надзорной деятельности, в том числе с учётом складывающейся правоприменительной практики.</w:t>
            </w:r>
          </w:p>
        </w:tc>
      </w:tr>
    </w:tbl>
    <w:p w:rsidR="007506A0" w:rsidRDefault="007506A0"/>
    <w:sectPr w:rsidR="007506A0">
      <w:pgSz w:w="16840" w:h="11910" w:orient="landscape"/>
      <w:pgMar w:top="1060" w:right="152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E5656"/>
    <w:rsid w:val="000300F4"/>
    <w:rsid w:val="00082FE5"/>
    <w:rsid w:val="000E3189"/>
    <w:rsid w:val="001207DE"/>
    <w:rsid w:val="00154B76"/>
    <w:rsid w:val="00174FE0"/>
    <w:rsid w:val="00177AF8"/>
    <w:rsid w:val="001C30B6"/>
    <w:rsid w:val="001D2742"/>
    <w:rsid w:val="002624A1"/>
    <w:rsid w:val="0029542D"/>
    <w:rsid w:val="002A0F36"/>
    <w:rsid w:val="002B7AD7"/>
    <w:rsid w:val="002C35A8"/>
    <w:rsid w:val="00321CA0"/>
    <w:rsid w:val="00346386"/>
    <w:rsid w:val="00374639"/>
    <w:rsid w:val="00397101"/>
    <w:rsid w:val="003B2C68"/>
    <w:rsid w:val="00427E62"/>
    <w:rsid w:val="00450692"/>
    <w:rsid w:val="004C1275"/>
    <w:rsid w:val="004C26DB"/>
    <w:rsid w:val="004C3FE7"/>
    <w:rsid w:val="004E4203"/>
    <w:rsid w:val="00507638"/>
    <w:rsid w:val="0051331B"/>
    <w:rsid w:val="0051483C"/>
    <w:rsid w:val="00540770"/>
    <w:rsid w:val="0054081C"/>
    <w:rsid w:val="005E3A37"/>
    <w:rsid w:val="00625F72"/>
    <w:rsid w:val="00654E66"/>
    <w:rsid w:val="00682664"/>
    <w:rsid w:val="006E02C9"/>
    <w:rsid w:val="007506A0"/>
    <w:rsid w:val="007A5036"/>
    <w:rsid w:val="007E1AD3"/>
    <w:rsid w:val="007E5656"/>
    <w:rsid w:val="007F24E8"/>
    <w:rsid w:val="008349F6"/>
    <w:rsid w:val="008469E6"/>
    <w:rsid w:val="00855342"/>
    <w:rsid w:val="008B6F3A"/>
    <w:rsid w:val="008C74DF"/>
    <w:rsid w:val="009152D4"/>
    <w:rsid w:val="00982A78"/>
    <w:rsid w:val="00990452"/>
    <w:rsid w:val="009D35CD"/>
    <w:rsid w:val="00A07C7B"/>
    <w:rsid w:val="00A10660"/>
    <w:rsid w:val="00A17215"/>
    <w:rsid w:val="00A406C5"/>
    <w:rsid w:val="00A459B9"/>
    <w:rsid w:val="00A7200D"/>
    <w:rsid w:val="00A72B23"/>
    <w:rsid w:val="00A838F4"/>
    <w:rsid w:val="00B018CF"/>
    <w:rsid w:val="00B60288"/>
    <w:rsid w:val="00B75A8C"/>
    <w:rsid w:val="00B9134B"/>
    <w:rsid w:val="00B9323D"/>
    <w:rsid w:val="00BB1BE9"/>
    <w:rsid w:val="00BD56E1"/>
    <w:rsid w:val="00C14F69"/>
    <w:rsid w:val="00C23B97"/>
    <w:rsid w:val="00C41105"/>
    <w:rsid w:val="00C64CFA"/>
    <w:rsid w:val="00C75FD1"/>
    <w:rsid w:val="00C77534"/>
    <w:rsid w:val="00CC546A"/>
    <w:rsid w:val="00CE1507"/>
    <w:rsid w:val="00D31126"/>
    <w:rsid w:val="00DA15A7"/>
    <w:rsid w:val="00DD01D8"/>
    <w:rsid w:val="00DD0383"/>
    <w:rsid w:val="00DF4A43"/>
    <w:rsid w:val="00E21B46"/>
    <w:rsid w:val="00E65AAA"/>
    <w:rsid w:val="00EA33AE"/>
    <w:rsid w:val="00EE5B13"/>
    <w:rsid w:val="00EF54F2"/>
    <w:rsid w:val="00F067D8"/>
    <w:rsid w:val="00F2073F"/>
    <w:rsid w:val="00F70A84"/>
    <w:rsid w:val="00F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CA8705A-7373-41DA-A7F3-B3A908C0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2073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1207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9710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ConsPlusTitle">
    <w:name w:val="ConsPlusTitle"/>
    <w:uiPriority w:val="99"/>
    <w:rsid w:val="002624A1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0C5D-907C-42A4-870B-A38AB3B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3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шникова Дарья Максимовна</dc:creator>
  <cp:lastModifiedBy>Skirda M V</cp:lastModifiedBy>
  <cp:revision>87</cp:revision>
  <dcterms:created xsi:type="dcterms:W3CDTF">2022-02-10T07:19:00Z</dcterms:created>
  <dcterms:modified xsi:type="dcterms:W3CDTF">2022-02-24T10:45:00Z</dcterms:modified>
</cp:coreProperties>
</file>